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RIO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453E1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 xml:space="preserve">Karloveská 6C </w:t>
            </w:r>
            <w:r w:rsidR="003E7910">
              <w:rPr>
                <w:rFonts w:cs="Arial"/>
                <w:szCs w:val="22"/>
              </w:rPr>
              <w:t>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17597          DIČ:  20224281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453E1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4.07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453E1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4.08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453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453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453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Default="000453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  <w:p w:rsidR="000453E1" w:rsidRPr="003E7910" w:rsidRDefault="000453E1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453E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453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453E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</w:t>
            </w:r>
            <w:proofErr w:type="spellStart"/>
            <w:r>
              <w:rPr>
                <w:sz w:val="21"/>
                <w:szCs w:val="21"/>
                <w:lang w:val="en-US"/>
              </w:rPr>
              <w:t>Jura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Džubas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8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94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28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23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23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3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3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3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5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5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9C7" w:rsidRDefault="004259C7" w:rsidP="00107589">
      <w:pPr>
        <w:spacing w:after="0" w:line="240" w:lineRule="auto"/>
      </w:pPr>
      <w:r>
        <w:separator/>
      </w:r>
    </w:p>
  </w:endnote>
  <w:endnote w:type="continuationSeparator" w:id="0">
    <w:p w:rsidR="004259C7" w:rsidRDefault="004259C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453E1">
      <w:rPr>
        <w:noProof/>
        <w:szCs w:val="22"/>
      </w:rPr>
      <w:t>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9C7" w:rsidRDefault="004259C7" w:rsidP="00107589">
      <w:pPr>
        <w:spacing w:after="0" w:line="240" w:lineRule="auto"/>
      </w:pPr>
      <w:r>
        <w:separator/>
      </w:r>
    </w:p>
  </w:footnote>
  <w:footnote w:type="continuationSeparator" w:id="0">
    <w:p w:rsidR="004259C7" w:rsidRDefault="004259C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175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2810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53E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59C7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045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045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9A548-7183-47ED-B136-EF4399A0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5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7-03-03T11:15:00Z</dcterms:created>
  <dcterms:modified xsi:type="dcterms:W3CDTF">2017-03-03T11:15:00Z</dcterms:modified>
</cp:coreProperties>
</file>